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2451" w14:textId="77777777" w:rsidR="004A3AED" w:rsidRPr="00E934CA" w:rsidRDefault="004A3AED" w:rsidP="004A3AED">
      <w:pPr>
        <w:pStyle w:val="Heading2"/>
        <w:bidi/>
        <w:rPr>
          <w:rFonts w:ascii="Naskh MT for Bosch School" w:hAnsi="Naskh MT for Bosch School" w:cs="Naskh MT for Bosch School"/>
          <w:b w:val="0"/>
          <w:bCs w:val="0"/>
          <w:i w:val="0"/>
          <w:iCs w:val="0"/>
          <w:color w:val="FF0000"/>
        </w:rPr>
      </w:pPr>
      <w:r w:rsidRPr="00E934CA">
        <w:rPr>
          <w:rFonts w:ascii="Naskh MT for Bosch School" w:hAnsi="Naskh MT for Bosch School" w:cs="Naskh MT for Bosch School"/>
          <w:b w:val="0"/>
          <w:bCs w:val="0"/>
          <w:i w:val="0"/>
          <w:iCs w:val="0"/>
          <w:color w:val="FF0000"/>
          <w:rtl/>
        </w:rPr>
        <w:t>تذكر: اين نسخه كه ملاحظه ميفرمائيد عينا مطابق نسخه خطى تايپ گشته و هرگونه پيشنهاد اصلاحي در قسمت ملاحظات درباره اين اثر درج گرديده است.</w:t>
      </w:r>
    </w:p>
    <w:p w14:paraId="720E12B0" w14:textId="77777777" w:rsidR="00D52033" w:rsidRPr="002415A1" w:rsidRDefault="00D52033" w:rsidP="009E65CC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sz w:val="44"/>
          <w:szCs w:val="44"/>
          <w:rtl/>
        </w:rPr>
      </w:pPr>
      <w:r w:rsidRPr="002415A1">
        <w:rPr>
          <w:rFonts w:ascii="Naskh MT for Bosch School" w:eastAsia="MS Mincho" w:hAnsi="Naskh MT for Bosch School" w:cs="Naskh MT for Bosch School"/>
          <w:b/>
          <w:bCs/>
          <w:sz w:val="44"/>
          <w:szCs w:val="44"/>
          <w:rtl/>
        </w:rPr>
        <w:t>بسم الله الرحمن الرحيم</w:t>
      </w:r>
    </w:p>
    <w:p w14:paraId="20EFCCEC" w14:textId="77777777" w:rsidR="00D52033" w:rsidRPr="003E56F3" w:rsidRDefault="00D52033" w:rsidP="003578E3">
      <w:pPr>
        <w:pStyle w:val="PlainText"/>
        <w:bidi/>
        <w:jc w:val="both"/>
        <w:rPr>
          <w:rFonts w:ascii="Naskh MT for Bosch School" w:eastAsia="MS Mincho" w:hAnsi="Naskh MT for Bosch School" w:cs="Naskh MT for Bosch School"/>
          <w:sz w:val="36"/>
          <w:szCs w:val="36"/>
          <w:rtl/>
        </w:rPr>
      </w:pPr>
    </w:p>
    <w:p w14:paraId="2A952B43" w14:textId="77777777" w:rsidR="00957C0B" w:rsidRDefault="00957C0B" w:rsidP="001A738A">
      <w:pPr>
        <w:pStyle w:val="PlainText"/>
        <w:bidi/>
        <w:jc w:val="both"/>
        <w:rPr>
          <w:rFonts w:ascii="Naskh MT for Bosch School" w:eastAsia="MS Mincho" w:hAnsi="Naskh MT for Bosch School" w:cs="Naskh MT for Bosch School"/>
          <w:sz w:val="36"/>
          <w:szCs w:val="36"/>
          <w:rtl/>
        </w:rPr>
      </w:pPr>
    </w:p>
    <w:p w14:paraId="7D79291D" w14:textId="7882776D" w:rsidR="001A738A" w:rsidRPr="00E83EA7" w:rsidRDefault="008B2806" w:rsidP="00E83EA7">
      <w:pPr>
        <w:pStyle w:val="PlainText"/>
        <w:bidi/>
        <w:jc w:val="both"/>
        <w:rPr>
          <w:rFonts w:ascii="Naskh MT for Bosch School" w:eastAsia="MS Mincho" w:hAnsi="Naskh MT for Bosch School" w:cs="Naskh MT for Bosch School"/>
          <w:sz w:val="32"/>
          <w:szCs w:val="32"/>
          <w:rtl/>
        </w:rPr>
      </w:pP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ل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لٓ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ز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يز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حبوب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ء 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عز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ج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ره و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خلق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ج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47592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بقوله 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لٓ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D1633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 وب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معت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جوهر ل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ئ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 ف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من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ئلت عن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ى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ز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ل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ع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 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ئ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عر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سج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فس بث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ب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ف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ت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سئل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صفوت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و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ل شمس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ء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707951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سئل عن شمس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شموس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ج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ت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 شمو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بغ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علو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سم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 من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 لجعلت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ئلت ع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رز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عث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A4380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ت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فق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7958D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ح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بعل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 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ت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سع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شر مر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ز</w:t>
      </w:r>
      <w:r w:rsidR="0047592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جبروت تسعة عشر مرة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 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ت تسع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شر مر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87516A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ذو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87516A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قوة و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87516A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ي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87516A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قوت</w:t>
      </w:r>
      <w:r w:rsidR="00C052AC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تسع</w:t>
      </w:r>
      <w:r w:rsidR="00307803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شر مر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س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وت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سع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شر مر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م عن مق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BF6215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</w:t>
      </w:r>
      <w:r w:rsidR="0087516A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قل</w:t>
      </w:r>
      <w:r w:rsidR="001456AA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م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هي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16DB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 خ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خ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ز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ز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ك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م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م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ي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بعث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مبعث</w:t>
      </w:r>
      <w:r w:rsidR="00316DB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ئت من خل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ت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بح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ب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16DB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بح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رزقت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7516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و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87516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عثت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ر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و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ر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 نفس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7516A" w:rsidRPr="002415A1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ٰ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ة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ت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سم</w:t>
      </w:r>
      <w:r w:rsidR="0087516A" w:rsidRPr="002415A1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ٰ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316DB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نفس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س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بج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 ج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بفؤ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316DB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ب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 w:rsidR="00BC2CEB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تظهرنه 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تجعلنه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حب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196020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مستح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ستحق به وم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ت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</w:t>
      </w:r>
      <w:r w:rsidR="00316DB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96020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ن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و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 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ه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 نفس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16DB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ج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ا</w:t>
      </w:r>
      <w:r w:rsidR="001456AA"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لٓ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ج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د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ر ع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ته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ؤ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47592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و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مثل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ع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د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ج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ه 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ا</w:t>
      </w:r>
      <w:r w:rsidR="001456AA"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لٓ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ج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ستحق به ولم </w:t>
      </w:r>
      <w:r w:rsidR="00DC48E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غيرني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خلق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A62AF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يء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DC48E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ن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E024B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E024B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تكبيري عظ</w:t>
      </w:r>
      <w:r w:rsidR="00A4380E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ته</w:t>
      </w:r>
      <w:r w:rsidR="00DC48E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C48E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نة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ت مثله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غ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 مو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فس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ق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مؤم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به </w:t>
      </w:r>
      <w:r w:rsidR="00045FC1" w:rsidRPr="00045FC1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باستحقاقه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</w:t>
      </w:r>
      <w:r w:rsidR="00316DB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جنة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 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D16339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307803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A97F94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ندك</w:t>
      </w:r>
      <w:r w:rsidR="00D16339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حرق</w:t>
      </w:r>
      <w:r w:rsidR="00C052AC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A97F94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م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ك 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عل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ع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و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قر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ع م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C48E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ين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ك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رف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ة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ئ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ج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د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 xml:space="preserve">حرف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ته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ق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ع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و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ة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ز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سبح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سبح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 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ق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 نفسه وتع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و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علو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بغ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و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تبت جوهرة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 و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ت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ب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عزته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ة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ر من ع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جوهر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ة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ع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رفت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رف م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ه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ى م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 معرو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ه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ستش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ة خلقه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 ع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ت به و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ت م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ق جنة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ر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707951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ئق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ب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عزته هو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ق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ا</w:t>
      </w:r>
      <w:r w:rsidR="001456AA"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 xml:space="preserve">لٓه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 ق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مو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DC48E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ف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نه 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خلقه 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ف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صفنه 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صف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صف ع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 </w:t>
      </w:r>
      <w:r w:rsidR="0019602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مة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ل وع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 وضع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تفع 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 وع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عل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ن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وت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 وتجلل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ه ل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م م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سبوح ف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م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316DB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دوس 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فهو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ذي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يتجلى بذلك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707951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C48E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ث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D16339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 عزيز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عز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ز س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علو عز</w:t>
      </w:r>
      <w:r w:rsidR="00187BC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 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ه</w:t>
      </w:r>
      <w:r w:rsidR="00BF621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فهو</w:t>
      </w:r>
      <w:r w:rsidR="00BF621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 w:rsidR="00BF621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</w:t>
      </w:r>
      <w:r w:rsidR="00BF621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9470F4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045FC1" w:rsidRPr="00045FC1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بدليله يوم ظهوره قد جعله الله مهيمنا على كل شيء بامره وان اقول انه</w:t>
      </w:r>
      <w:r w:rsidR="00C3207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045FC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ق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 بس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فتع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ذ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ص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زه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ثم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187BC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87BC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ب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DC48E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ور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سم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DC48E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187BC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ربه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ض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ثم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 xml:space="preserve">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ث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861A2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861A2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61A2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861A2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61A2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ج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ض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ث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ئو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حم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783701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ش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ض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ض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م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DC48E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ض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ع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783701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 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وهبت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له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د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له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ص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783701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حه 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783701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ق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783701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ديره 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3578E3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ه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E83EA7" w:rsidRPr="00E83EA7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ش</w:t>
      </w:r>
      <w:r w:rsidR="00783701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فه 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ثم 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E83EA7" w:rsidRPr="00E83EA7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ملكه</w:t>
      </w:r>
      <w:r w:rsidR="001456AA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E83EA7" w:rsidRPr="00E83EA7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منه</w:t>
      </w:r>
      <w:r w:rsidR="00783701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E83EA7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ه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قع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ع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3578E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ت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 ك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و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ته 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وم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 ه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رفه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3578E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ء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ه من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ذي 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م ب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A62AF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ء</w:t>
      </w:r>
      <w:r w:rsidR="00D23AE1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وم بنفسه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ش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 و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ذي 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وج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و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ش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ل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فضل من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6C2832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ه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6C2832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عرف</w:t>
      </w:r>
      <w:r w:rsidR="00DC48E9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ر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 و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 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جل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ج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قه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ف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ترن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نفسه ه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ف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ز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ج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ئ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ث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قن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ه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عل</w:t>
      </w:r>
      <w:r w:rsidR="00BF6215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ه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غ</w:t>
      </w:r>
      <w:r w:rsidR="00BF6215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ره تر</w:t>
      </w:r>
      <w:r w:rsidR="00DC48E9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ى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لى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ه ت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 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مثبت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تم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جل ج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 وعز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ز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زه و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9470F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ه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بر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وم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ئو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ته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فسه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بنفسه فمن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9470F4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ه بغ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9470F4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ت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6C283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عرفته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DC48E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م عل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ء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C283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C283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رفت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70F4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9470F4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</w:t>
      </w:r>
      <w:r w:rsidR="001456AA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ت عل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م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E83EA7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83EA7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ن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6C283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C283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ف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ت حروف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ف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 م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جل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ه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فس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DC48E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رف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A62AFA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يء</w:t>
      </w:r>
      <w:r w:rsidR="000F6176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6C283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فسه بمثل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C283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A4380E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ي 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قد عرفت </w:t>
      </w:r>
      <w:r w:rsidR="006C283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ل</w:t>
      </w:r>
      <w:r w:rsidR="00A62AFA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6C283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شيء 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تي نفسي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ذ كل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تجدن من كل</w:t>
      </w:r>
      <w:r w:rsidR="00A62AFA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شيء خلق له و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لله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جل و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6C2832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ع</w:t>
      </w:r>
      <w:r w:rsidR="006C283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رف بخلقه ب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خلق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 به ه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لجلج ل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زليته يخلق في قول م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يش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ء من نبي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و ولي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و صديق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و تقي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ذ كل م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2415A1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قد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ل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 من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سف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 من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 xml:space="preserve">لٓ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 وجهه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ت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وه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ذي 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ل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تحتجب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A62AF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تحتجب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زلت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 نفسه</w:t>
      </w:r>
      <w:r w:rsidR="00A62AF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ه من قب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مس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ة ووجه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ربو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0F6176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ة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و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ة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ة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ز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قر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ب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ت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A62AF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940AC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رش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و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رحم</w:t>
      </w:r>
      <w:r w:rsidR="00A4380E" w:rsidRPr="002415A1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 ف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فتخ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بمحل عرشه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A62AF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A519CF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تخ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ف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بغ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ل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تخرو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نبئون</w:t>
      </w:r>
      <w:r w:rsidR="00A62AF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فؤ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ب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حتجب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ول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>و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ء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غ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زل ل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940AC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بغ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سب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فس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ف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وجه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ص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ة </w:t>
      </w:r>
      <w:r w:rsidR="00940AC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 حت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شت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 ب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يء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EB45E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و جع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وق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ثل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ؤمن به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مل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ح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 نفسه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وق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فس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 تحضر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فس وتقول لهم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8159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مت من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م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ره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B45E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ق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رض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تنف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بت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من ع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جز من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ه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FD01C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ع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بع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EB45E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م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ك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مش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D01C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من ع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ب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ملت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توق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7516A" w:rsidRPr="008B2806">
        <w:rPr>
          <w:rFonts w:ascii="Naskh MT for Bosch School" w:eastAsia="Arial Unicode MS" w:hAnsi="Naskh MT for Bosch School" w:cs="Naskh MT for Bosch School"/>
          <w:sz w:val="32"/>
          <w:szCs w:val="32"/>
          <w:rtl/>
        </w:rPr>
        <w:t>ٰ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ة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ه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ه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عن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ى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قو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قل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3207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2601C0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ر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سمو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A62AF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م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1456A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</w:t>
      </w:r>
      <w:r w:rsidR="00307803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0AC8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0AC8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رفت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رف</w:t>
      </w:r>
      <w:r w:rsidR="001A738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</w:t>
      </w:r>
      <w:r w:rsidR="001A738A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E961E2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ح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 لو لم تنفق من خر</w:t>
      </w:r>
      <w:r w:rsidR="00BF6215" w:rsidRPr="008B2806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تم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مل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 من رض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ء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ج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زل 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زلت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رض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ئه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ي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 منته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ى ثمرة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غ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B45E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جع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يك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ل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 من ب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ء و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ؤمن به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خلق ف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59581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ق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ب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برئ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مة ل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نت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940AC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940AC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ؤمن به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فعت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ت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ه ولو علمت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ص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846B5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ؤمن به لجعلته </w:t>
      </w:r>
      <w:r w:rsidR="00846B5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>قر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B45E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ت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846B5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ه ل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ؤمن ب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ور و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ؤمن لو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حتجب عن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فو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ق نفس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ق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وه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بهه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384D0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84D0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ث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84D0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 لم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ؤ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حق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ؤمن به بمثل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384D0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ق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46B5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46B5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46B5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846B5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E83EA7">
        <w:rPr>
          <w:rFonts w:ascii="Naskh MT for Bosch School" w:eastAsia="MS Mincho" w:hAnsi="Naskh MT for Bosch School" w:cs="Naskh MT for Bosch School" w:hint="cs"/>
          <w:sz w:val="32"/>
          <w:szCs w:val="32"/>
          <w:rtl/>
        </w:rPr>
        <w:t>انجيل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مثل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ج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من قبل حق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من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456AA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307803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ض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عنده سو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ء فمن يجعله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نب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ن 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نبي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FE024B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من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E961E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ول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لذي </w:t>
      </w:r>
      <w:r w:rsidR="00E961E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E961E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ول</w:t>
      </w:r>
      <w:r w:rsidR="00E961E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ه</w:t>
      </w:r>
      <w:r w:rsidR="00E961E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E961E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خر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لذي </w:t>
      </w:r>
      <w:r w:rsidR="00C54519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خر له </w:t>
      </w:r>
      <w:r w:rsidR="0064395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ن 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ذ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ق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د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جعله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لله ومن 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جعله ول</w:t>
      </w:r>
      <w:r w:rsidR="0064395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64395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A4380E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فذ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</w:t>
      </w:r>
      <w:r w:rsidR="00FD01C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FE024B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FE024B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E961E2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ن 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ول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ف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 w:rsidR="00307803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كل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عو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لم </w:t>
      </w:r>
      <w:r w:rsidR="0064395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64395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ن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ذ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ك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ق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د</w:t>
      </w:r>
      <w:r w:rsidR="00C54519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جعله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لله ل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ن مش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 w:rsidR="00C54519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ة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 xml:space="preserve">لله لن </w:t>
      </w:r>
      <w:r w:rsidR="00BF6215" w:rsidRPr="00610E7F">
        <w:rPr>
          <w:rFonts w:ascii="Naskh MT for Bosch School" w:eastAsia="MS Mincho" w:hAnsi="Naskh MT for Bosch School" w:cs="Naskh MT for Bosch School"/>
          <w:color w:val="000000"/>
          <w:sz w:val="32"/>
          <w:szCs w:val="32"/>
          <w:rtl/>
        </w:rPr>
        <w:t>ي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مش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لم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 له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قت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ن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مرتفع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رف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64395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ه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ص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ب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حروف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64395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تج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EB45E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ص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ب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حروف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ف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961E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ت به س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 علمت من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FD01C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64395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مت ف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قص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 فض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تجب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ن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علمت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علم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ف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تعلم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م ل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ه 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 عزه لتنصر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 بحج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به ث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ت 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ع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علم ب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هم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ؤمنون بنفسه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 محتجبون مثل</w:t>
      </w:r>
      <w:r w:rsidR="00FD01C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معت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وسمعت من قبل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فر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فلتستعص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م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ر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ن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بة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ة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ز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 ول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نفسه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مثل مث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شمس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و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ط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 ب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4395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ن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64395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ه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ه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مس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A738A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خلق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من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صل</w:t>
      </w:r>
      <w:r w:rsidR="00E961E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وهل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>من</w:t>
      </w:r>
      <w:r w:rsidR="00307803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يء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خلق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1A738A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54519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جع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1456AA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 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ب و</w:t>
      </w:r>
      <w:r w:rsidR="00BF621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ض</w:t>
      </w:r>
      <w:r w:rsidR="00643955" w:rsidRPr="00610E7F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ل 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ع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غفر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ر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عش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ئلت ع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ر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قبل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 نفسه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ستغف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ب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قل</w:t>
      </w:r>
      <w:r w:rsidR="00D23AE1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ش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س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ص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ص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ح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ظ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روف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ث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 مع تش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 ل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ث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ن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 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ل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لم 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ره 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ن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 فو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ي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ر فوق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 ف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ض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ى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 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ن مر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ف و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وسبع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سن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ة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ى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E961E2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وهم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 من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ون ورب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سئلت عن علو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ت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ع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64395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ر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من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رء ت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 وهم 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فتون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ه</w:t>
      </w:r>
      <w:r w:rsidR="001A738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ؤمنو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ذي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لقهم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ور قبله وهم ر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</w:t>
      </w:r>
      <w:r w:rsidR="0066421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وقن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س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ج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كل 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ق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ع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ن</w:t>
      </w:r>
      <w:r w:rsidR="003E56F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خ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شع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له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ر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ص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برو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EB45E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 ش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ون سبح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لهم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</w:t>
      </w:r>
      <w:r w:rsidR="00C54519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خ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66421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ة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ن 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رنه ع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بل ع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بم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ن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66421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ش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ء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ت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س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ت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ت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ت</w:t>
      </w:r>
      <w:r w:rsidR="001456A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لى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شيء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حس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حرف خ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ع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و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ه ع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ر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ع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ح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به عل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ب بخ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ط</w:t>
      </w:r>
      <w:r w:rsidR="00ED77D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ق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د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بت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من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ب</w:t>
      </w:r>
      <w:r w:rsidR="003578E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قر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به قبل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هوره 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ستعلم من</w:t>
      </w:r>
      <w:r w:rsidR="00307803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كل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م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ن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lastRenderedPageBreak/>
        <w:t>تستعلم</w:t>
      </w:r>
      <w:r w:rsidR="00ED77D4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تثبت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ك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ره ف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ك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ت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ب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14658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ى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وم 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ظهوره ف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ن ه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ذ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هو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3207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عز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ش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مخ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من</w:t>
      </w:r>
      <w:r w:rsidR="00BF6215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ي</w:t>
      </w:r>
      <w:r w:rsidR="00C052AC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ع</w:t>
      </w:r>
      <w:r w:rsidR="00D571EA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 </w:t>
      </w:r>
      <w:r w:rsidR="00F42F9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و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42F9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فضل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42F9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>لب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42F9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ذخ </w:t>
      </w:r>
      <w:r>
        <w:rPr>
          <w:rFonts w:ascii="Naskh MT for Bosch School" w:eastAsia="MS Mincho" w:hAnsi="Naskh MT for Bosch School" w:cs="Naskh MT for Bosch School"/>
          <w:sz w:val="32"/>
          <w:szCs w:val="32"/>
          <w:rtl/>
        </w:rPr>
        <w:t>ا</w:t>
      </w:r>
      <w:r w:rsidR="00F42F9E" w:rsidRPr="002415A1">
        <w:rPr>
          <w:rFonts w:ascii="Naskh MT for Bosch School" w:eastAsia="MS Mincho" w:hAnsi="Naskh MT for Bosch School" w:cs="Naskh MT for Bosch School"/>
          <w:sz w:val="32"/>
          <w:szCs w:val="32"/>
          <w:rtl/>
        </w:rPr>
        <w:t xml:space="preserve">لرفيع </w:t>
      </w:r>
    </w:p>
    <w:sectPr w:rsidR="001A738A" w:rsidRPr="00E83EA7" w:rsidSect="009E65CC">
      <w:headerReference w:type="default" r:id="rId7"/>
      <w:footerReference w:type="default" r:id="rId8"/>
      <w:pgSz w:w="12240" w:h="15840"/>
      <w:pgMar w:top="2160" w:right="1440" w:bottom="2160" w:left="1440" w:header="720" w:footer="720" w:gutter="0"/>
      <w:pgBorders w:offsetFrom="page">
        <w:top w:val="threeDEngrave" w:sz="48" w:space="24" w:color="E36C0A"/>
        <w:left w:val="threeDEngrave" w:sz="48" w:space="24" w:color="E36C0A"/>
        <w:bottom w:val="threeDEmboss" w:sz="48" w:space="24" w:color="E36C0A"/>
        <w:right w:val="threeDEmboss" w:sz="48" w:space="24" w:color="E36C0A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EA6E" w14:textId="77777777" w:rsidR="005A66C4" w:rsidRDefault="005A66C4">
      <w:r>
        <w:separator/>
      </w:r>
    </w:p>
  </w:endnote>
  <w:endnote w:type="continuationSeparator" w:id="0">
    <w:p w14:paraId="0D239025" w14:textId="77777777" w:rsidR="005A66C4" w:rsidRDefault="005A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46B5" w14:textId="77777777" w:rsidR="001304B3" w:rsidRPr="009E65CC" w:rsidRDefault="00A4380E" w:rsidP="009E65CC">
    <w:pPr>
      <w:pStyle w:val="Footer"/>
      <w:tabs>
        <w:tab w:val="clear" w:pos="4320"/>
        <w:tab w:val="left" w:pos="4935"/>
      </w:tabs>
      <w:bidi/>
      <w:rPr>
        <w:rFonts w:ascii="Naskh MT for Bosch School" w:hAnsi="Naskh MT for Bosch School" w:cs="Naskh MT for Bosch School"/>
        <w:sz w:val="22"/>
        <w:szCs w:val="22"/>
        <w:rtl/>
        <w:lang w:bidi="ar-JO"/>
      </w:rPr>
    </w:pPr>
    <w:r w:rsidRPr="00BD794E">
      <w:rPr>
        <w:rFonts w:ascii="Naskh MT for Bosch School" w:hAnsi="Naskh MT for Bosch School" w:cs="Naskh MT for Bosch School"/>
        <w:sz w:val="22"/>
        <w:szCs w:val="22"/>
        <w:rtl/>
        <w:lang w:bidi="ar-JO"/>
      </w:rPr>
      <w:tab/>
    </w:r>
    <w:r w:rsidRPr="009E65CC">
      <w:rPr>
        <w:rStyle w:val="PageNumber"/>
        <w:rFonts w:ascii="Naskh MT for Bosch School" w:hAnsi="Naskh MT for Bosch School" w:cs="Naskh MT for Bosch School"/>
        <w:sz w:val="22"/>
        <w:szCs w:val="22"/>
      </w:rPr>
      <w:fldChar w:fldCharType="begin"/>
    </w:r>
    <w:r w:rsidRPr="009E65CC">
      <w:rPr>
        <w:rStyle w:val="PageNumber"/>
        <w:rFonts w:ascii="Naskh MT for Bosch School" w:hAnsi="Naskh MT for Bosch School" w:cs="Naskh MT for Bosch School"/>
        <w:sz w:val="22"/>
        <w:szCs w:val="22"/>
      </w:rPr>
      <w:instrText xml:space="preserve"> PAGE </w:instrText>
    </w:r>
    <w:r w:rsidRPr="009E65CC">
      <w:rPr>
        <w:rStyle w:val="PageNumber"/>
        <w:rFonts w:ascii="Naskh MT for Bosch School" w:hAnsi="Naskh MT for Bosch School" w:cs="Naskh MT for Bosch School"/>
        <w:sz w:val="22"/>
        <w:szCs w:val="22"/>
      </w:rPr>
      <w:fldChar w:fldCharType="separate"/>
    </w:r>
    <w:r w:rsidR="004A3AED">
      <w:rPr>
        <w:rStyle w:val="PageNumber"/>
        <w:rFonts w:ascii="Naskh MT for Bosch School" w:hAnsi="Naskh MT for Bosch School" w:cs="Naskh MT for Bosch School"/>
        <w:noProof/>
        <w:sz w:val="22"/>
        <w:szCs w:val="22"/>
        <w:rtl/>
      </w:rPr>
      <w:t>9</w:t>
    </w:r>
    <w:r w:rsidRPr="009E65CC">
      <w:rPr>
        <w:rStyle w:val="PageNumber"/>
        <w:rFonts w:ascii="Naskh MT for Bosch School" w:hAnsi="Naskh MT for Bosch School" w:cs="Naskh MT for Bosch School"/>
        <w:sz w:val="22"/>
        <w:szCs w:val="22"/>
      </w:rPr>
      <w:fldChar w:fldCharType="end"/>
    </w:r>
    <w:r w:rsidRPr="009E65CC">
      <w:rPr>
        <w:rStyle w:val="PageNumber"/>
        <w:rFonts w:ascii="Naskh MT for Bosch School" w:hAnsi="Naskh MT for Bosch School" w:cs="Naskh MT for Bosch Schoo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9489" w14:textId="77777777" w:rsidR="005A66C4" w:rsidRDefault="005A66C4">
      <w:r>
        <w:separator/>
      </w:r>
    </w:p>
  </w:footnote>
  <w:footnote w:type="continuationSeparator" w:id="0">
    <w:p w14:paraId="6B1501A9" w14:textId="77777777" w:rsidR="005A66C4" w:rsidRDefault="005A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6D20" w14:textId="77777777" w:rsidR="00A4380E" w:rsidRPr="00A97F94" w:rsidRDefault="006C0688" w:rsidP="00A97F94">
    <w:pPr>
      <w:pStyle w:val="Header"/>
      <w:bidi/>
      <w:rPr>
        <w:color w:val="0000FF"/>
        <w:sz w:val="20"/>
        <w:szCs w:val="20"/>
      </w:rPr>
    </w:pPr>
    <w:r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في جواب </w:t>
    </w:r>
    <w:r w:rsidR="00957C0B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>ملا باقر تبريز</w:t>
    </w:r>
    <w:r w:rsidR="00A57E5D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>ى</w:t>
    </w:r>
    <w:r w:rsidR="001304B3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</w:t>
    </w:r>
    <w:r w:rsidR="001304B3" w:rsidRPr="00A97F94">
      <w:rPr>
        <w:rFonts w:ascii="Naskh MT for Bosch School" w:hAnsi="Naskh MT for Bosch School" w:cs="Naskh MT for Bosch School"/>
        <w:color w:val="0000FF"/>
        <w:sz w:val="20"/>
        <w:szCs w:val="20"/>
        <w:rtl/>
        <w:lang w:bidi="ar-JO"/>
      </w:rPr>
      <w:t>–</w:t>
    </w:r>
    <w:r w:rsidR="001304B3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</w:t>
    </w:r>
    <w:r w:rsidR="00610E7F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من آثار </w:t>
    </w:r>
    <w:r w:rsidR="00A57E5D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>حضرت نقطه اولى</w:t>
    </w:r>
    <w:r w:rsidR="00610E7F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</w:t>
    </w:r>
    <w:r w:rsidR="00610E7F" w:rsidRPr="00A97F94">
      <w:rPr>
        <w:rFonts w:ascii="Naskh MT for Bosch School" w:hAnsi="Naskh MT for Bosch School" w:cs="Naskh MT for Bosch School"/>
        <w:color w:val="0000FF"/>
        <w:sz w:val="20"/>
        <w:szCs w:val="20"/>
        <w:rtl/>
        <w:lang w:bidi="ar-JO"/>
      </w:rPr>
      <w:t>–</w:t>
    </w:r>
    <w:r w:rsidR="00610E7F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</w:t>
    </w:r>
    <w:r w:rsidR="00A57E5D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>بر اساس نسخه</w:t>
    </w:r>
    <w:r w:rsidR="00610E7F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مجموعه بر</w:t>
    </w:r>
    <w:r w:rsidR="00A57E5D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>ا</w:t>
    </w:r>
    <w:r w:rsidR="00610E7F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>ون</w:t>
    </w:r>
    <w:r w:rsidR="00806779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در كمبرج</w:t>
    </w:r>
    <w:r w:rsidR="00610E7F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، </w:t>
    </w:r>
    <w:r w:rsidR="00A97F94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شماره 21، صفحه 35 </w:t>
    </w:r>
    <w:r w:rsidR="00A97F94" w:rsidRPr="00A97F94">
      <w:rPr>
        <w:rFonts w:ascii="Naskh MT for Bosch School" w:hAnsi="Naskh MT for Bosch School" w:cs="Naskh MT for Bosch School"/>
        <w:color w:val="0000FF"/>
        <w:sz w:val="20"/>
        <w:szCs w:val="20"/>
        <w:rtl/>
        <w:lang w:bidi="ar-JO"/>
      </w:rPr>
      <w:t>–</w:t>
    </w:r>
    <w:r w:rsidR="00A97F94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44 </w:t>
    </w:r>
    <w:r w:rsidR="001304B3" w:rsidRPr="00A97F94">
      <w:rPr>
        <w:rFonts w:ascii="Naskh MT for Bosch School" w:hAnsi="Naskh MT for Bosch School" w:cs="Naskh MT for Bosch School" w:hint="cs"/>
        <w:color w:val="0000FF"/>
        <w:sz w:val="20"/>
        <w:szCs w:val="20"/>
        <w:rtl/>
        <w:lang w:bidi="ar-J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69"/>
    <w:rsid w:val="00020BCE"/>
    <w:rsid w:val="00045FC1"/>
    <w:rsid w:val="00055C25"/>
    <w:rsid w:val="00090854"/>
    <w:rsid w:val="000C341E"/>
    <w:rsid w:val="000F6176"/>
    <w:rsid w:val="00117EA2"/>
    <w:rsid w:val="001304B3"/>
    <w:rsid w:val="001456AA"/>
    <w:rsid w:val="00187BCC"/>
    <w:rsid w:val="00196020"/>
    <w:rsid w:val="001A738A"/>
    <w:rsid w:val="001C7AEC"/>
    <w:rsid w:val="002258CE"/>
    <w:rsid w:val="002415A1"/>
    <w:rsid w:val="002601C0"/>
    <w:rsid w:val="00277175"/>
    <w:rsid w:val="00277BE4"/>
    <w:rsid w:val="002A0EAC"/>
    <w:rsid w:val="002B742D"/>
    <w:rsid w:val="00307803"/>
    <w:rsid w:val="00316DB5"/>
    <w:rsid w:val="003578E3"/>
    <w:rsid w:val="00364FE1"/>
    <w:rsid w:val="00384D09"/>
    <w:rsid w:val="003B2A2D"/>
    <w:rsid w:val="003D4469"/>
    <w:rsid w:val="003E56F3"/>
    <w:rsid w:val="00437353"/>
    <w:rsid w:val="004476AF"/>
    <w:rsid w:val="00475923"/>
    <w:rsid w:val="004A3AED"/>
    <w:rsid w:val="004B5C8E"/>
    <w:rsid w:val="005732DD"/>
    <w:rsid w:val="00595813"/>
    <w:rsid w:val="005A66C4"/>
    <w:rsid w:val="005D229C"/>
    <w:rsid w:val="00610E7F"/>
    <w:rsid w:val="00636639"/>
    <w:rsid w:val="00643955"/>
    <w:rsid w:val="0066421E"/>
    <w:rsid w:val="006663FB"/>
    <w:rsid w:val="00666739"/>
    <w:rsid w:val="006962B0"/>
    <w:rsid w:val="006A7E3F"/>
    <w:rsid w:val="006C0688"/>
    <w:rsid w:val="006C2832"/>
    <w:rsid w:val="00707951"/>
    <w:rsid w:val="00731817"/>
    <w:rsid w:val="00783701"/>
    <w:rsid w:val="007867D4"/>
    <w:rsid w:val="007958D8"/>
    <w:rsid w:val="007B1D9B"/>
    <w:rsid w:val="007B21A7"/>
    <w:rsid w:val="007B6EF5"/>
    <w:rsid w:val="00806779"/>
    <w:rsid w:val="008159AC"/>
    <w:rsid w:val="00830C26"/>
    <w:rsid w:val="00834369"/>
    <w:rsid w:val="00846B53"/>
    <w:rsid w:val="00861A2F"/>
    <w:rsid w:val="0087516A"/>
    <w:rsid w:val="008928EB"/>
    <w:rsid w:val="008B2806"/>
    <w:rsid w:val="008C34A0"/>
    <w:rsid w:val="008F530B"/>
    <w:rsid w:val="009077A1"/>
    <w:rsid w:val="00932385"/>
    <w:rsid w:val="00940AC8"/>
    <w:rsid w:val="009470F4"/>
    <w:rsid w:val="00957C0B"/>
    <w:rsid w:val="00957CD1"/>
    <w:rsid w:val="009622A1"/>
    <w:rsid w:val="00986134"/>
    <w:rsid w:val="0099390B"/>
    <w:rsid w:val="009A7881"/>
    <w:rsid w:val="009A7D72"/>
    <w:rsid w:val="009E65CC"/>
    <w:rsid w:val="00A345A3"/>
    <w:rsid w:val="00A4380E"/>
    <w:rsid w:val="00A519CF"/>
    <w:rsid w:val="00A57E5D"/>
    <w:rsid w:val="00A62AFA"/>
    <w:rsid w:val="00A75807"/>
    <w:rsid w:val="00A75A5F"/>
    <w:rsid w:val="00A8044F"/>
    <w:rsid w:val="00A857BF"/>
    <w:rsid w:val="00A97F94"/>
    <w:rsid w:val="00AA5721"/>
    <w:rsid w:val="00AA7D11"/>
    <w:rsid w:val="00AF4A36"/>
    <w:rsid w:val="00B17DE9"/>
    <w:rsid w:val="00B55F31"/>
    <w:rsid w:val="00BC2CEB"/>
    <w:rsid w:val="00BD794E"/>
    <w:rsid w:val="00BF10A6"/>
    <w:rsid w:val="00BF6215"/>
    <w:rsid w:val="00BF7E0F"/>
    <w:rsid w:val="00C052AC"/>
    <w:rsid w:val="00C32075"/>
    <w:rsid w:val="00C54519"/>
    <w:rsid w:val="00C76C8D"/>
    <w:rsid w:val="00CD40A0"/>
    <w:rsid w:val="00D16339"/>
    <w:rsid w:val="00D21963"/>
    <w:rsid w:val="00D23AE1"/>
    <w:rsid w:val="00D352E2"/>
    <w:rsid w:val="00D52033"/>
    <w:rsid w:val="00D571EA"/>
    <w:rsid w:val="00D979C0"/>
    <w:rsid w:val="00DC48E9"/>
    <w:rsid w:val="00DD762F"/>
    <w:rsid w:val="00E029EE"/>
    <w:rsid w:val="00E27EC1"/>
    <w:rsid w:val="00E466D3"/>
    <w:rsid w:val="00E83EA7"/>
    <w:rsid w:val="00E961E2"/>
    <w:rsid w:val="00EB45EC"/>
    <w:rsid w:val="00ED77D4"/>
    <w:rsid w:val="00EF63B8"/>
    <w:rsid w:val="00F042D8"/>
    <w:rsid w:val="00F14658"/>
    <w:rsid w:val="00F3660A"/>
    <w:rsid w:val="00F42F9E"/>
    <w:rsid w:val="00F46FCB"/>
    <w:rsid w:val="00FA6638"/>
    <w:rsid w:val="00FD01C5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9566D"/>
  <w15:chartTrackingRefBased/>
  <w15:docId w15:val="{BD398994-9F39-4798-81B3-B1D2ECD7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052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6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6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215"/>
  </w:style>
  <w:style w:type="character" w:customStyle="1" w:styleId="PlainTextChar">
    <w:name w:val="Plain Text Char"/>
    <w:link w:val="PlainText"/>
    <w:rsid w:val="005D229C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AE1"/>
  </w:style>
  <w:style w:type="character" w:styleId="FootnoteReference">
    <w:name w:val="footnote reference"/>
    <w:uiPriority w:val="99"/>
    <w:semiHidden/>
    <w:unhideWhenUsed/>
    <w:rsid w:val="00D23AE1"/>
    <w:rPr>
      <w:vertAlign w:val="superscript"/>
    </w:rPr>
  </w:style>
  <w:style w:type="character" w:customStyle="1" w:styleId="Heading2Char">
    <w:name w:val="Heading 2 Char"/>
    <w:link w:val="Heading2"/>
    <w:rsid w:val="004A3AE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039D-3812-41E3-9F48-0528AE2E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cp:keywords/>
  <dc:description/>
  <cp:lastModifiedBy>Bob Bahmardi</cp:lastModifiedBy>
  <cp:revision>3</cp:revision>
  <dcterms:created xsi:type="dcterms:W3CDTF">2025-11-15T17:11:00Z</dcterms:created>
  <dcterms:modified xsi:type="dcterms:W3CDTF">2025-11-15T17:14:00Z</dcterms:modified>
</cp:coreProperties>
</file>